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993DA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</w:p>
    <w:p w:rsidR="005838F5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2F2188">
        <w:rPr>
          <w:rFonts w:ascii="Times New Roman" w:hAnsi="Times New Roman"/>
          <w:b/>
          <w:sz w:val="28"/>
          <w:szCs w:val="28"/>
        </w:rPr>
        <w:t xml:space="preserve">                25</w:t>
      </w:r>
      <w:r w:rsidR="005C3145">
        <w:rPr>
          <w:rFonts w:ascii="Times New Roman" w:hAnsi="Times New Roman"/>
          <w:b/>
          <w:sz w:val="28"/>
          <w:szCs w:val="28"/>
        </w:rPr>
        <w:t xml:space="preserve"> февраля 2021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</w:t>
      </w:r>
      <w:r w:rsidR="001547FD">
        <w:rPr>
          <w:rFonts w:ascii="Times New Roman" w:hAnsi="Times New Roman"/>
          <w:b/>
          <w:sz w:val="28"/>
          <w:szCs w:val="28"/>
        </w:rPr>
        <w:t>0</w:t>
      </w:r>
      <w:r w:rsidR="00F5421F">
        <w:rPr>
          <w:rFonts w:ascii="Times New Roman" w:hAnsi="Times New Roman"/>
          <w:b/>
          <w:sz w:val="28"/>
          <w:szCs w:val="28"/>
        </w:rPr>
        <w:t>.</w:t>
      </w:r>
      <w:r w:rsidR="002F2188">
        <w:rPr>
          <w:rFonts w:ascii="Times New Roman" w:hAnsi="Times New Roman"/>
          <w:b/>
          <w:sz w:val="28"/>
          <w:szCs w:val="28"/>
        </w:rPr>
        <w:t>0</w:t>
      </w:r>
      <w:r w:rsidR="00F5421F">
        <w:rPr>
          <w:rFonts w:ascii="Times New Roman" w:hAnsi="Times New Roman"/>
          <w:b/>
          <w:sz w:val="28"/>
          <w:szCs w:val="28"/>
        </w:rPr>
        <w:t>0</w:t>
      </w:r>
    </w:p>
    <w:p w:rsidR="002F2188" w:rsidRPr="00A520CA" w:rsidRDefault="002F2188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2188" w:rsidRDefault="002F2188" w:rsidP="002F2188">
      <w:pPr>
        <w:pStyle w:val="a6"/>
        <w:ind w:firstLine="708"/>
        <w:jc w:val="both"/>
        <w:rPr>
          <w:szCs w:val="26"/>
        </w:rPr>
      </w:pPr>
      <w:r>
        <w:rPr>
          <w:szCs w:val="26"/>
        </w:rPr>
        <w:t>1. Об утверждении Положения о старостах сельских населенных пун</w:t>
      </w:r>
      <w:r>
        <w:rPr>
          <w:szCs w:val="26"/>
        </w:rPr>
        <w:t>к</w:t>
      </w:r>
      <w:r>
        <w:rPr>
          <w:szCs w:val="26"/>
        </w:rPr>
        <w:t>тов Ханкайского муниципального округа Приморского края.</w:t>
      </w:r>
    </w:p>
    <w:p w:rsidR="002F2188" w:rsidRDefault="002F2188" w:rsidP="002F2188">
      <w:pPr>
        <w:pStyle w:val="a6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Голиус Ольга Анатольевна – </w:t>
      </w: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 xml:space="preserve">. руководителя аппарата Администрации Ханкайского муниципального округа. </w:t>
      </w:r>
    </w:p>
    <w:p w:rsidR="002F2188" w:rsidRDefault="002F2188" w:rsidP="002F2188">
      <w:pPr>
        <w:pStyle w:val="a6"/>
        <w:ind w:firstLine="708"/>
        <w:jc w:val="both"/>
        <w:rPr>
          <w:szCs w:val="26"/>
        </w:rPr>
      </w:pPr>
      <w:r>
        <w:rPr>
          <w:szCs w:val="26"/>
        </w:rPr>
        <w:t xml:space="preserve">2. </w:t>
      </w:r>
      <w:r>
        <w:rPr>
          <w:szCs w:val="28"/>
        </w:rPr>
        <w:t>Об утверждении Порядка выдачи, замены, учета удостоверений ст</w:t>
      </w:r>
      <w:r>
        <w:rPr>
          <w:szCs w:val="28"/>
        </w:rPr>
        <w:t>а</w:t>
      </w:r>
      <w:r>
        <w:rPr>
          <w:szCs w:val="28"/>
        </w:rPr>
        <w:t>рост сельских населенных пунктов Ханкайского муниципального округа Приморского края.</w:t>
      </w:r>
    </w:p>
    <w:p w:rsidR="002F2188" w:rsidRDefault="002F2188" w:rsidP="002F2188">
      <w:pPr>
        <w:pStyle w:val="a6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Голиус Ольга Анатольевна – </w:t>
      </w: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 xml:space="preserve">. руководителя аппарата Администрации Ханкайского муниципального округа. </w:t>
      </w:r>
    </w:p>
    <w:p w:rsidR="006B42E9" w:rsidRDefault="006B42E9" w:rsidP="006B42E9">
      <w:pPr>
        <w:pStyle w:val="a6"/>
        <w:ind w:firstLine="708"/>
        <w:jc w:val="both"/>
      </w:pPr>
      <w:r>
        <w:rPr>
          <w:szCs w:val="26"/>
        </w:rPr>
        <w:t xml:space="preserve">3. </w:t>
      </w:r>
      <w:r>
        <w:t>Об утверждении Положения о порядке присвоения муниципальным образовательным учреждениям имен государственных и общественных де</w:t>
      </w:r>
      <w:r>
        <w:t>я</w:t>
      </w:r>
      <w:r>
        <w:t>телей, выдающихся людей Ханкайского муниципального округа.</w:t>
      </w:r>
    </w:p>
    <w:p w:rsidR="006B42E9" w:rsidRDefault="006B42E9" w:rsidP="006B42E9">
      <w:pPr>
        <w:pStyle w:val="a6"/>
        <w:ind w:firstLine="708"/>
        <w:jc w:val="both"/>
      </w:pPr>
      <w:r>
        <w:t xml:space="preserve">Докладывает: </w:t>
      </w:r>
      <w:proofErr w:type="spellStart"/>
      <w:r>
        <w:t>Гурулев</w:t>
      </w:r>
      <w:proofErr w:type="spellEnd"/>
      <w:r>
        <w:t xml:space="preserve"> Андрей Николаевич – заместитель главы Адм</w:t>
      </w:r>
      <w:r>
        <w:t>и</w:t>
      </w:r>
      <w:r>
        <w:t>нистрации Ханкайского муниципального округа.</w:t>
      </w:r>
    </w:p>
    <w:p w:rsidR="002F2188" w:rsidRDefault="002F2188" w:rsidP="002F2188">
      <w:pPr>
        <w:pStyle w:val="a6"/>
        <w:jc w:val="both"/>
        <w:rPr>
          <w:szCs w:val="26"/>
        </w:rPr>
      </w:pPr>
      <w:r>
        <w:rPr>
          <w:szCs w:val="26"/>
        </w:rPr>
        <w:tab/>
      </w:r>
      <w:r w:rsidR="006B42E9">
        <w:rPr>
          <w:szCs w:val="26"/>
        </w:rPr>
        <w:t>4</w:t>
      </w:r>
      <w:bookmarkStart w:id="0" w:name="_GoBack"/>
      <w:bookmarkEnd w:id="0"/>
      <w:r>
        <w:rPr>
          <w:szCs w:val="26"/>
        </w:rPr>
        <w:t>. О награждении Почетными грамотами Думы Ханкайского муниц</w:t>
      </w:r>
      <w:r>
        <w:rPr>
          <w:szCs w:val="26"/>
        </w:rPr>
        <w:t>и</w:t>
      </w:r>
      <w:r>
        <w:rPr>
          <w:szCs w:val="26"/>
        </w:rPr>
        <w:t>пального округа Приморского края.</w:t>
      </w:r>
    </w:p>
    <w:p w:rsidR="002F2188" w:rsidRDefault="002F2188" w:rsidP="002F2188">
      <w:pPr>
        <w:pStyle w:val="a6"/>
        <w:jc w:val="both"/>
        <w:rPr>
          <w:szCs w:val="26"/>
        </w:rPr>
      </w:pPr>
      <w:r>
        <w:rPr>
          <w:szCs w:val="26"/>
        </w:rPr>
        <w:tab/>
        <w:t>Докладывает: Литовченко Елена Никифоровна -  председатель Думы Ханкайского муниципального округа.</w:t>
      </w:r>
    </w:p>
    <w:p w:rsidR="002F2188" w:rsidRDefault="002F2188" w:rsidP="002F2188">
      <w:pPr>
        <w:pStyle w:val="a6"/>
        <w:ind w:firstLine="708"/>
        <w:jc w:val="both"/>
        <w:rPr>
          <w:szCs w:val="26"/>
        </w:rPr>
      </w:pPr>
    </w:p>
    <w:p w:rsidR="00C41AFA" w:rsidRPr="00D6752C" w:rsidRDefault="00C41AFA" w:rsidP="002F2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41AFA" w:rsidRPr="00D6752C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11F21"/>
    <w:rsid w:val="00017D75"/>
    <w:rsid w:val="00023629"/>
    <w:rsid w:val="00036FD7"/>
    <w:rsid w:val="0004099F"/>
    <w:rsid w:val="00040E91"/>
    <w:rsid w:val="00081B4D"/>
    <w:rsid w:val="00093356"/>
    <w:rsid w:val="000947ED"/>
    <w:rsid w:val="000B3B43"/>
    <w:rsid w:val="000B60BC"/>
    <w:rsid w:val="000C6473"/>
    <w:rsid w:val="00102EB7"/>
    <w:rsid w:val="00103C5A"/>
    <w:rsid w:val="00104C98"/>
    <w:rsid w:val="001053A9"/>
    <w:rsid w:val="0011550D"/>
    <w:rsid w:val="001156CE"/>
    <w:rsid w:val="00115DF4"/>
    <w:rsid w:val="00124F3F"/>
    <w:rsid w:val="0014210D"/>
    <w:rsid w:val="00143127"/>
    <w:rsid w:val="001547FD"/>
    <w:rsid w:val="001577B8"/>
    <w:rsid w:val="00163572"/>
    <w:rsid w:val="00176F4A"/>
    <w:rsid w:val="001A1A5D"/>
    <w:rsid w:val="001E4E5E"/>
    <w:rsid w:val="001F3339"/>
    <w:rsid w:val="001F3A22"/>
    <w:rsid w:val="002056DA"/>
    <w:rsid w:val="002078A1"/>
    <w:rsid w:val="0022136B"/>
    <w:rsid w:val="00223618"/>
    <w:rsid w:val="00230CAA"/>
    <w:rsid w:val="00231903"/>
    <w:rsid w:val="00236229"/>
    <w:rsid w:val="00297353"/>
    <w:rsid w:val="002A0A19"/>
    <w:rsid w:val="002B447A"/>
    <w:rsid w:val="002B75AA"/>
    <w:rsid w:val="002D7FF9"/>
    <w:rsid w:val="002F1123"/>
    <w:rsid w:val="002F1132"/>
    <w:rsid w:val="002F2188"/>
    <w:rsid w:val="003016F1"/>
    <w:rsid w:val="003018F3"/>
    <w:rsid w:val="00315A56"/>
    <w:rsid w:val="00316F09"/>
    <w:rsid w:val="00326C54"/>
    <w:rsid w:val="00334E9B"/>
    <w:rsid w:val="00356439"/>
    <w:rsid w:val="00363154"/>
    <w:rsid w:val="00375B3B"/>
    <w:rsid w:val="0038040C"/>
    <w:rsid w:val="003938B8"/>
    <w:rsid w:val="00394280"/>
    <w:rsid w:val="003B65F8"/>
    <w:rsid w:val="003E10C9"/>
    <w:rsid w:val="003F01B3"/>
    <w:rsid w:val="004011CE"/>
    <w:rsid w:val="0040681D"/>
    <w:rsid w:val="004119D4"/>
    <w:rsid w:val="004231A8"/>
    <w:rsid w:val="00426327"/>
    <w:rsid w:val="004525DD"/>
    <w:rsid w:val="004827C4"/>
    <w:rsid w:val="00491A5E"/>
    <w:rsid w:val="004A0CEA"/>
    <w:rsid w:val="004A1061"/>
    <w:rsid w:val="004A52E1"/>
    <w:rsid w:val="004D047F"/>
    <w:rsid w:val="004E28E5"/>
    <w:rsid w:val="004F6C53"/>
    <w:rsid w:val="00500852"/>
    <w:rsid w:val="00512F28"/>
    <w:rsid w:val="00513099"/>
    <w:rsid w:val="00526235"/>
    <w:rsid w:val="005309B0"/>
    <w:rsid w:val="00550453"/>
    <w:rsid w:val="0055079C"/>
    <w:rsid w:val="00575663"/>
    <w:rsid w:val="005838F5"/>
    <w:rsid w:val="00585287"/>
    <w:rsid w:val="0059687E"/>
    <w:rsid w:val="005B3DC4"/>
    <w:rsid w:val="005C1FBA"/>
    <w:rsid w:val="005C2C5A"/>
    <w:rsid w:val="005C3145"/>
    <w:rsid w:val="005D4157"/>
    <w:rsid w:val="005D5DAF"/>
    <w:rsid w:val="005D7F02"/>
    <w:rsid w:val="005F2DC4"/>
    <w:rsid w:val="005F5DD1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B42E9"/>
    <w:rsid w:val="006C289C"/>
    <w:rsid w:val="006C34E9"/>
    <w:rsid w:val="006C4FFC"/>
    <w:rsid w:val="006E2130"/>
    <w:rsid w:val="006F4153"/>
    <w:rsid w:val="006F5898"/>
    <w:rsid w:val="006F5990"/>
    <w:rsid w:val="00710CC5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4A9E"/>
    <w:rsid w:val="00835E57"/>
    <w:rsid w:val="0083657C"/>
    <w:rsid w:val="00841F8E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7B9E"/>
    <w:rsid w:val="00954BFD"/>
    <w:rsid w:val="00960E54"/>
    <w:rsid w:val="009643AF"/>
    <w:rsid w:val="00993DA5"/>
    <w:rsid w:val="00997DCA"/>
    <w:rsid w:val="009A577D"/>
    <w:rsid w:val="009B1B2A"/>
    <w:rsid w:val="009C03EC"/>
    <w:rsid w:val="009D4A02"/>
    <w:rsid w:val="009D515A"/>
    <w:rsid w:val="009D5BD5"/>
    <w:rsid w:val="009F3C56"/>
    <w:rsid w:val="00A128E4"/>
    <w:rsid w:val="00A2469A"/>
    <w:rsid w:val="00A36B45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F4525"/>
    <w:rsid w:val="00B0699D"/>
    <w:rsid w:val="00B079DE"/>
    <w:rsid w:val="00B13845"/>
    <w:rsid w:val="00B24839"/>
    <w:rsid w:val="00B37D72"/>
    <w:rsid w:val="00B54568"/>
    <w:rsid w:val="00B65EE8"/>
    <w:rsid w:val="00B87796"/>
    <w:rsid w:val="00B97179"/>
    <w:rsid w:val="00B97B61"/>
    <w:rsid w:val="00BB4AB0"/>
    <w:rsid w:val="00BD5B1A"/>
    <w:rsid w:val="00BE45E6"/>
    <w:rsid w:val="00BE77FF"/>
    <w:rsid w:val="00BF701F"/>
    <w:rsid w:val="00C04F93"/>
    <w:rsid w:val="00C11C63"/>
    <w:rsid w:val="00C23BB2"/>
    <w:rsid w:val="00C25DD4"/>
    <w:rsid w:val="00C36EBB"/>
    <w:rsid w:val="00C41AFA"/>
    <w:rsid w:val="00C55314"/>
    <w:rsid w:val="00C63F3B"/>
    <w:rsid w:val="00C945EF"/>
    <w:rsid w:val="00C96D1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93B4A"/>
    <w:rsid w:val="00DE0B5C"/>
    <w:rsid w:val="00DE61FB"/>
    <w:rsid w:val="00DF037D"/>
    <w:rsid w:val="00DF07B3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  <w:style w:type="character" w:styleId="ac">
    <w:name w:val="Strong"/>
    <w:basedOn w:val="a0"/>
    <w:uiPriority w:val="22"/>
    <w:qFormat/>
    <w:rsid w:val="002F2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5AD24-32F0-4D6A-BB55-7FD30CE6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244</cp:revision>
  <cp:lastPrinted>2020-11-24T05:10:00Z</cp:lastPrinted>
  <dcterms:created xsi:type="dcterms:W3CDTF">2013-08-12T06:12:00Z</dcterms:created>
  <dcterms:modified xsi:type="dcterms:W3CDTF">2021-02-18T02:21:00Z</dcterms:modified>
</cp:coreProperties>
</file>